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242C2F" wp14:editId="01BFD920">
            <wp:simplePos x="0" y="0"/>
            <wp:positionH relativeFrom="column">
              <wp:posOffset>301942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D37BEC" w:rsidRPr="00950E38" w:rsidRDefault="00D37BEC" w:rsidP="00D37BEC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D37BEC" w:rsidRPr="00950E38" w:rsidRDefault="00D37BEC" w:rsidP="00D37BE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D37BEC" w:rsidRPr="00950E38" w:rsidRDefault="00D37BEC" w:rsidP="00D37BE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D37BEC" w:rsidRPr="00950E38" w:rsidRDefault="00D37BEC" w:rsidP="00D37B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37BEC" w:rsidRPr="00950E38" w:rsidRDefault="00D37BEC" w:rsidP="00D37BE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№</w:t>
      </w:r>
      <w:r>
        <w:rPr>
          <w:rFonts w:ascii="Times New Roman" w:hAnsi="Times New Roman"/>
          <w:sz w:val="24"/>
          <w:szCs w:val="24"/>
          <w:lang w:val="uk-UA"/>
        </w:rPr>
        <w:t>44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D37BEC" w:rsidRPr="00950E38" w:rsidRDefault="00D37BEC" w:rsidP="00D37BE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D37BEC" w:rsidRDefault="00D37BEC" w:rsidP="00D37BEC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Про надання дозволів на розроблення документації із землеустрою</w:t>
      </w:r>
    </w:p>
    <w:p w:rsidR="00D37BEC" w:rsidRPr="00950E38" w:rsidRDefault="00D37BEC" w:rsidP="00D37BEC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7BEC" w:rsidRPr="00950E38" w:rsidRDefault="00D37BEC" w:rsidP="00D3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та клопотання підприємств і організацій про надання дозволів на розроблення документації із землеустрою, керуючись пунктом 34 частини 1 статті 26 Закону України «Про місцеве самоврядування в Україні», статтями 12, 116, 118, 123 Земельного кодексу України, статтями 50, 55 Закону України «Про землеустрій»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 </w:t>
      </w:r>
    </w:p>
    <w:p w:rsidR="00D37BEC" w:rsidRPr="00950E38" w:rsidRDefault="00D37BEC" w:rsidP="00D3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ВИРІШИЛА: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дозвіл Церкві Євангельських християн баптистів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Грушевського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18-А) на розроблення технічної документації із землеустрою щодо встановлення (відновлення) меж земельної ділянки в натурі (на місцевості) для передачі в постійне користування орієнтовною площею 0,0464 га для будівництва та обслуговування будівель громадських та релігійних організацій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Грушевського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18-А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асільєві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Марії Сергії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29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708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ербіцькі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Галині Мефодії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000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Гері Людмилі Анатолії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000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Панасі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Дацко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Володимир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Залісся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2 Кам'янець-Подільського району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6600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вул. Шевченка, 115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Долішняк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Лесі Михайл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Дунайгород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796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Дунайгородські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13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Ільницькому Сергію Григор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Північн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2)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819 га для ведення особистого селянського господарства, 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Ковальській Нелі Васил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11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765 га для ведення особистого селянського господарства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вул. Набережній, 11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Крушельницькому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Альбіну Володимир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Кармелю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282 га для ведення особистого селянського господарства, 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по вул. Кармелюка, 4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Крушельницькому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Альбіну Володимир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Кармелю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271 га для ведення особистого селянського господарства, 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по вул. Кармелюка, 4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Крушельницькому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Альбіну Володимир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Кармелюк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247 га для ведення особистого селянського господарства, 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Михайли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Галині Володимир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Сагайдачного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038 га для ведення особистого селянського господарства, 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Михайлову Володимиру Йосип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Рачин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00 га для будівництва та обслуговування жилого будинку, господарських будівель і споруд 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Чаньків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вул. Незалежності, 21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Ніколаєві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Оксані Едуард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9308 га для ведення особистого селянського господарства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Підлісній Ользі Леонід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) на розроблення проекту землеустрою щодо відведення земельної ділянки для передачі у власність орієнтовною площею 0,2100 га для ведення особистого селянського господарства</w:t>
      </w:r>
      <w:r w:rsidRPr="00C6348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Сонячній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10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Кицюку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етру Олександровичу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Нестер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надання в оренду орієнтовною площею 0,0154 га для будівництва та обслуговування будівель торгівлі (обслуговування магазину)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Нестер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вул. Центральній, 30, прим. 1.</w:t>
      </w:r>
    </w:p>
    <w:p w:rsidR="00D37BEC" w:rsidRPr="00C63481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>Надати дозвіл Савчук Світлані Василівні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, 12) на розроблення технічної документації із землеустрою щодо встановлення (відновлення) меж земельної ділянки в натурі (на місцевості) для надання в оренду орієнтовною площею 0,0459 га для будівництва та обслуговування будівель торгівлі (обслуговування магазину)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вул. Подільській, 54/1.</w:t>
      </w:r>
    </w:p>
    <w:p w:rsidR="00D37BEC" w:rsidRPr="00950E38" w:rsidRDefault="00D37BEC" w:rsidP="00D37BEC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земельно-архітектурний відділ апарату виконавчого комітету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та постійну комісію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питань </w:t>
      </w:r>
      <w:r w:rsidRPr="00950E3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).</w:t>
      </w:r>
    </w:p>
    <w:p w:rsidR="00D37BEC" w:rsidRPr="00950E38" w:rsidRDefault="00D37BEC" w:rsidP="00D37BEC">
      <w:pPr>
        <w:shd w:val="clear" w:color="auto" w:fill="FFFFFF"/>
        <w:tabs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D37BEC" w:rsidRDefault="00D37BEC" w:rsidP="00D37BEC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D37BEC" w:rsidRDefault="00D37BEC" w:rsidP="00D37BEC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D37BEC" w:rsidRPr="00950E38" w:rsidRDefault="00D37BEC" w:rsidP="00D37BEC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Міський голова                                                                                                                      В. </w:t>
      </w:r>
      <w:proofErr w:type="spellStart"/>
      <w:r w:rsidRPr="00950E38">
        <w:rPr>
          <w:rFonts w:ascii="Times New Roman" w:hAnsi="Times New Roman" w:cs="Times New Roman"/>
          <w:spacing w:val="-12"/>
          <w:sz w:val="24"/>
          <w:szCs w:val="24"/>
          <w:lang w:val="uk-UA"/>
        </w:rPr>
        <w:t>Заяць</w:t>
      </w:r>
      <w:proofErr w:type="spellEnd"/>
    </w:p>
    <w:bookmarkEnd w:id="0"/>
    <w:p w:rsidR="00526562" w:rsidRPr="00D37BEC" w:rsidRDefault="00526562" w:rsidP="00D37BEC"/>
    <w:sectPr w:rsidR="00526562" w:rsidRPr="00D37BE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3C5A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84B5E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4CC6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37BEC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7896-F32E-45C0-ACA4-EC073BE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1:00Z</dcterms:created>
  <dcterms:modified xsi:type="dcterms:W3CDTF">2018-06-25T12:21:00Z</dcterms:modified>
</cp:coreProperties>
</file>